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DE152C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152C">
        <w:rPr>
          <w:rFonts w:ascii="Times New Roman" w:eastAsia="Times New Roman" w:hAnsi="Times New Roman" w:cs="Times New Roman"/>
          <w:sz w:val="28"/>
          <w:szCs w:val="28"/>
        </w:rPr>
        <w:t>Дело  № 5-6</w:t>
      </w:r>
      <w:r w:rsidRPr="00DE152C" w:rsidR="005D74F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E152C">
        <w:rPr>
          <w:rFonts w:ascii="Times New Roman" w:eastAsia="Times New Roman" w:hAnsi="Times New Roman" w:cs="Times New Roman"/>
          <w:sz w:val="28"/>
          <w:szCs w:val="28"/>
        </w:rPr>
        <w:t>-</w:t>
      </w:r>
      <w:r w:rsidR="00E0028E">
        <w:rPr>
          <w:rFonts w:ascii="Times New Roman" w:eastAsia="Times New Roman" w:hAnsi="Times New Roman" w:cs="Times New Roman"/>
          <w:sz w:val="28"/>
          <w:szCs w:val="28"/>
        </w:rPr>
        <w:t>514</w:t>
      </w:r>
      <w:r w:rsidRPr="00DE152C">
        <w:rPr>
          <w:rFonts w:ascii="Times New Roman" w:eastAsia="Times New Roman" w:hAnsi="Times New Roman" w:cs="Times New Roman"/>
          <w:sz w:val="28"/>
          <w:szCs w:val="28"/>
        </w:rPr>
        <w:t>/202</w:t>
      </w:r>
      <w:r w:rsidRPr="00DE152C" w:rsidR="00CB09E2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593DC5" w:rsidRPr="00DE152C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152C">
        <w:rPr>
          <w:rFonts w:ascii="Times New Roman" w:eastAsia="Times New Roman" w:hAnsi="Times New Roman" w:cs="Times New Roman"/>
          <w:sz w:val="28"/>
          <w:szCs w:val="28"/>
        </w:rPr>
        <w:t xml:space="preserve">УИД </w:t>
      </w:r>
      <w:r w:rsidRPr="00DE152C" w:rsidR="00347B09">
        <w:rPr>
          <w:rFonts w:ascii="Times New Roman" w:eastAsia="Times New Roman" w:hAnsi="Times New Roman" w:cs="Times New Roman"/>
          <w:sz w:val="28"/>
          <w:szCs w:val="28"/>
        </w:rPr>
        <w:t>91MS006</w:t>
      </w:r>
      <w:r w:rsidRPr="00DE152C" w:rsidR="0016368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E152C" w:rsidR="00347B09">
        <w:rPr>
          <w:rFonts w:ascii="Times New Roman" w:eastAsia="Times New Roman" w:hAnsi="Times New Roman" w:cs="Times New Roman"/>
          <w:sz w:val="28"/>
          <w:szCs w:val="28"/>
        </w:rPr>
        <w:t>-01-202</w:t>
      </w:r>
      <w:r w:rsidRPr="00DE152C" w:rsidR="00F623C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E152C" w:rsidR="00347B09">
        <w:rPr>
          <w:rFonts w:ascii="Times New Roman" w:eastAsia="Times New Roman" w:hAnsi="Times New Roman" w:cs="Times New Roman"/>
          <w:sz w:val="28"/>
          <w:szCs w:val="28"/>
        </w:rPr>
        <w:t>-</w:t>
      </w:r>
      <w:r w:rsidR="00E0028E">
        <w:rPr>
          <w:rFonts w:ascii="Times New Roman" w:eastAsia="Times New Roman" w:hAnsi="Times New Roman" w:cs="Times New Roman"/>
          <w:sz w:val="28"/>
          <w:szCs w:val="28"/>
        </w:rPr>
        <w:t>002216-76</w:t>
      </w:r>
    </w:p>
    <w:p w:rsidR="0025796C" w:rsidRPr="00DE152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DC5" w:rsidRPr="00DE152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152C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DE152C" w:rsidRPr="00DE152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3DC5" w:rsidRPr="00DE152C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DE152C" w:rsidR="00DE152C">
        <w:rPr>
          <w:rFonts w:ascii="Times New Roman" w:eastAsia="Times New Roman" w:hAnsi="Times New Roman" w:cs="Times New Roman"/>
          <w:sz w:val="28"/>
          <w:szCs w:val="28"/>
        </w:rPr>
        <w:t xml:space="preserve"> сентября</w:t>
      </w:r>
      <w:r w:rsidRPr="00DE152C" w:rsidR="00F623C9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Pr="00DE152C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</w:t>
      </w:r>
      <w:r w:rsidRPr="00DE152C" w:rsidR="004F0B51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DE152C">
        <w:rPr>
          <w:rFonts w:ascii="Times New Roman" w:eastAsia="Times New Roman" w:hAnsi="Times New Roman" w:cs="Times New Roman"/>
          <w:sz w:val="28"/>
          <w:szCs w:val="28"/>
        </w:rPr>
        <w:t>пгт</w:t>
      </w:r>
      <w:r w:rsidRPr="00DE152C" w:rsidR="00AC62B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E152C" w:rsidR="00257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52C">
        <w:rPr>
          <w:rFonts w:ascii="Times New Roman" w:eastAsia="Times New Roman" w:hAnsi="Times New Roman" w:cs="Times New Roman"/>
          <w:sz w:val="28"/>
          <w:szCs w:val="28"/>
        </w:rPr>
        <w:t>Ленино</w:t>
      </w:r>
    </w:p>
    <w:p w:rsidR="00AC62BB" w:rsidRPr="00DE152C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5" w:rsidRPr="00DE152C" w:rsidP="00DE1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52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E152C" w:rsidR="00476E48">
        <w:rPr>
          <w:rFonts w:ascii="Times New Roman" w:eastAsia="Times New Roman" w:hAnsi="Times New Roman" w:cs="Times New Roman"/>
          <w:sz w:val="28"/>
          <w:szCs w:val="28"/>
        </w:rPr>
        <w:t>ировой судья судебного участка №6</w:t>
      </w:r>
      <w:r w:rsidRPr="00DE152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E152C" w:rsidR="00476E48">
        <w:rPr>
          <w:rFonts w:ascii="Times New Roman" w:eastAsia="Times New Roman" w:hAnsi="Times New Roman" w:cs="Times New Roman"/>
          <w:sz w:val="28"/>
          <w:szCs w:val="28"/>
        </w:rPr>
        <w:t xml:space="preserve"> Ленинского судебного района (Ленинский муниципальный район) Республики Крым </w:t>
      </w:r>
      <w:r w:rsidRPr="00DE152C">
        <w:rPr>
          <w:rFonts w:ascii="Times New Roman" w:eastAsia="Times New Roman" w:hAnsi="Times New Roman" w:cs="Times New Roman"/>
          <w:sz w:val="28"/>
          <w:szCs w:val="28"/>
        </w:rPr>
        <w:t>Баркалов А.В.</w:t>
      </w:r>
      <w:r w:rsidRPr="00DE152C" w:rsidR="00313EE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E152C">
        <w:rPr>
          <w:rFonts w:ascii="Times New Roman" w:eastAsia="Times New Roman" w:hAnsi="Times New Roman" w:cs="Times New Roman"/>
          <w:sz w:val="28"/>
          <w:szCs w:val="28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DE152C" w:rsidR="00852AE4">
        <w:rPr>
          <w:rFonts w:ascii="Times New Roman" w:eastAsia="Times New Roman" w:hAnsi="Times New Roman" w:cs="Times New Roman"/>
          <w:sz w:val="28"/>
          <w:szCs w:val="28"/>
        </w:rPr>
        <w:t xml:space="preserve">ч. </w:t>
      </w:r>
      <w:r w:rsidRPr="00DE152C" w:rsidR="00BC7F9C">
        <w:rPr>
          <w:rFonts w:ascii="Times New Roman" w:eastAsia="Times New Roman" w:hAnsi="Times New Roman" w:cs="Times New Roman"/>
          <w:sz w:val="28"/>
          <w:szCs w:val="28"/>
        </w:rPr>
        <w:t>1 ст. 20.25</w:t>
      </w:r>
      <w:r w:rsidRPr="00DE152C" w:rsidR="0025796C">
        <w:rPr>
          <w:rFonts w:ascii="Times New Roman" w:eastAsia="Times New Roman" w:hAnsi="Times New Roman" w:cs="Times New Roman"/>
          <w:sz w:val="28"/>
          <w:szCs w:val="28"/>
        </w:rPr>
        <w:t xml:space="preserve"> КоАП РФ</w:t>
      </w:r>
      <w:r w:rsidRPr="00DE152C">
        <w:rPr>
          <w:rFonts w:ascii="Times New Roman" w:eastAsia="Times New Roman" w:hAnsi="Times New Roman" w:cs="Times New Roman"/>
          <w:sz w:val="28"/>
          <w:szCs w:val="28"/>
        </w:rPr>
        <w:t>, в отношении</w:t>
      </w:r>
    </w:p>
    <w:p w:rsidR="00E474EA" w:rsidRPr="00DE152C" w:rsidP="00DE1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знецова Сергея Владимирович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нные изъяты)</w:t>
      </w:r>
    </w:p>
    <w:p w:rsidR="00AC62BB" w:rsidRPr="00DE152C" w:rsidP="00AC62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46B" w:rsidRPr="00DE152C" w:rsidP="00E114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DE152C">
        <w:rPr>
          <w:rFonts w:ascii="Times New Roman" w:hAnsi="Times New Roman" w:cs="Times New Roman"/>
          <w:sz w:val="28"/>
          <w:szCs w:val="28"/>
        </w:rPr>
        <w:t>установил:</w:t>
      </w:r>
    </w:p>
    <w:p w:rsidR="00AC62BB" w:rsidRPr="00DE152C" w:rsidP="00E114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B61C24" w:rsidRPr="00DE152C" w:rsidP="00DE152C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52C">
        <w:rPr>
          <w:rFonts w:ascii="Times New Roman" w:hAnsi="Times New Roman" w:cs="Times New Roman"/>
          <w:sz w:val="28"/>
          <w:szCs w:val="28"/>
        </w:rPr>
        <w:t xml:space="preserve">Согласно протоколу об административном правонарушении, </w:t>
      </w:r>
      <w:r>
        <w:rPr>
          <w:rFonts w:ascii="Times New Roman" w:hAnsi="Times New Roman" w:cs="Times New Roman"/>
          <w:sz w:val="26"/>
          <w:szCs w:val="26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52C">
        <w:rPr>
          <w:rFonts w:ascii="Times New Roman" w:hAnsi="Times New Roman" w:cs="Times New Roman"/>
          <w:sz w:val="28"/>
          <w:szCs w:val="28"/>
        </w:rPr>
        <w:t xml:space="preserve"> было установлено, что </w:t>
      </w:r>
      <w:r w:rsidR="00E0028E">
        <w:rPr>
          <w:rFonts w:ascii="Times New Roman" w:hAnsi="Times New Roman" w:cs="Times New Roman"/>
          <w:sz w:val="28"/>
          <w:szCs w:val="28"/>
        </w:rPr>
        <w:t>Кузнецов С.В.</w:t>
      </w:r>
      <w:r w:rsidRPr="00DE152C">
        <w:rPr>
          <w:rFonts w:ascii="Times New Roman" w:hAnsi="Times New Roman" w:cs="Times New Roman"/>
          <w:sz w:val="28"/>
          <w:szCs w:val="28"/>
        </w:rPr>
        <w:t xml:space="preserve"> был привлечен к административной ответственности </w:t>
      </w:r>
      <w:r w:rsidRPr="00DE152C" w:rsidR="00AC62BB">
        <w:rPr>
          <w:rFonts w:ascii="Times New Roman" w:hAnsi="Times New Roman" w:cs="Times New Roman"/>
          <w:sz w:val="28"/>
          <w:szCs w:val="28"/>
        </w:rPr>
        <w:t xml:space="preserve">в </w:t>
      </w:r>
      <w:r w:rsidRPr="00DE152C">
        <w:rPr>
          <w:rFonts w:ascii="Times New Roman" w:hAnsi="Times New Roman" w:cs="Times New Roman"/>
          <w:sz w:val="28"/>
          <w:szCs w:val="28"/>
        </w:rPr>
        <w:t xml:space="preserve">виде административного штрафа в размере </w:t>
      </w:r>
      <w:r w:rsidR="00E0028E">
        <w:rPr>
          <w:rFonts w:ascii="Times New Roman" w:hAnsi="Times New Roman" w:cs="Times New Roman"/>
          <w:sz w:val="28"/>
          <w:szCs w:val="28"/>
        </w:rPr>
        <w:t>500</w:t>
      </w:r>
      <w:r w:rsidRPr="00DE152C" w:rsidR="00DE152C">
        <w:rPr>
          <w:rFonts w:ascii="Times New Roman" w:hAnsi="Times New Roman" w:cs="Times New Roman"/>
          <w:sz w:val="28"/>
          <w:szCs w:val="28"/>
        </w:rPr>
        <w:t xml:space="preserve"> </w:t>
      </w:r>
      <w:r w:rsidRPr="00DE152C">
        <w:rPr>
          <w:rFonts w:ascii="Times New Roman" w:hAnsi="Times New Roman" w:cs="Times New Roman"/>
          <w:sz w:val="28"/>
          <w:szCs w:val="28"/>
        </w:rPr>
        <w:t xml:space="preserve">рублей. </w:t>
      </w:r>
      <w:r w:rsidRPr="00DE152C" w:rsidR="00AC62BB">
        <w:rPr>
          <w:rFonts w:ascii="Times New Roman" w:hAnsi="Times New Roman" w:cs="Times New Roman"/>
          <w:sz w:val="28"/>
          <w:szCs w:val="28"/>
        </w:rPr>
        <w:t>А</w:t>
      </w:r>
      <w:r w:rsidRPr="00DE152C">
        <w:rPr>
          <w:rFonts w:ascii="Times New Roman" w:hAnsi="Times New Roman" w:cs="Times New Roman"/>
          <w:sz w:val="28"/>
          <w:szCs w:val="28"/>
        </w:rPr>
        <w:t>дминистративный штраф в течение срока, предусмотренного ст. 32.2 КоАП РФ, не оплатил, то есть совершил административное правонарушение, предусмотренное ч. 1 ст. 20.25 КоАП РФ.</w:t>
      </w:r>
    </w:p>
    <w:p w:rsidR="00A1187F" w:rsidRPr="00DE152C" w:rsidP="00DE152C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52C">
        <w:rPr>
          <w:rFonts w:ascii="Times New Roman" w:hAnsi="Times New Roman" w:cs="Times New Roman"/>
          <w:sz w:val="28"/>
          <w:szCs w:val="28"/>
        </w:rPr>
        <w:t>В судебном заседании</w:t>
      </w:r>
      <w:r w:rsidRPr="00DE152C" w:rsidR="0025796C">
        <w:rPr>
          <w:rFonts w:ascii="Times New Roman" w:hAnsi="Times New Roman" w:cs="Times New Roman"/>
          <w:sz w:val="28"/>
          <w:szCs w:val="28"/>
        </w:rPr>
        <w:t xml:space="preserve"> </w:t>
      </w:r>
      <w:r w:rsidR="00E0028E">
        <w:rPr>
          <w:rFonts w:ascii="Times New Roman" w:hAnsi="Times New Roman" w:cs="Times New Roman"/>
          <w:sz w:val="28"/>
          <w:szCs w:val="28"/>
        </w:rPr>
        <w:t>Кузнецов С.В.</w:t>
      </w:r>
      <w:r w:rsidRPr="00DE152C" w:rsidR="00DE152C">
        <w:rPr>
          <w:rFonts w:ascii="Times New Roman" w:hAnsi="Times New Roman" w:cs="Times New Roman"/>
          <w:sz w:val="28"/>
          <w:szCs w:val="28"/>
        </w:rPr>
        <w:t xml:space="preserve"> </w:t>
      </w:r>
      <w:r w:rsidRPr="00DE152C">
        <w:rPr>
          <w:rFonts w:ascii="Times New Roman" w:hAnsi="Times New Roman" w:cs="Times New Roman"/>
          <w:sz w:val="28"/>
          <w:szCs w:val="28"/>
        </w:rPr>
        <w:t>вину признал и раскаялся.</w:t>
      </w:r>
    </w:p>
    <w:p w:rsidR="00347B09" w:rsidRPr="00DE152C" w:rsidP="00DE1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52C">
        <w:rPr>
          <w:rFonts w:ascii="Times New Roman" w:eastAsia="Times New Roman" w:hAnsi="Times New Roman" w:cs="Times New Roman"/>
          <w:sz w:val="28"/>
          <w:szCs w:val="28"/>
        </w:rPr>
        <w:t xml:space="preserve">Частью 1 ст. 20.25 </w:t>
      </w:r>
      <w:r w:rsidRPr="00DE152C">
        <w:rPr>
          <w:rFonts w:ascii="Times New Roman" w:eastAsia="Times New Roman" w:hAnsi="Times New Roman" w:cs="Times New Roman"/>
          <w:sz w:val="28"/>
          <w:szCs w:val="28"/>
        </w:rPr>
        <w:t>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DE152C" w:rsidP="00DE1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52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4.1 </w:t>
      </w:r>
      <w:r w:rsidRPr="00DE152C" w:rsidR="00AC62BB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DE152C">
        <w:rPr>
          <w:rFonts w:ascii="Times New Roman" w:eastAsia="Times New Roman" w:hAnsi="Times New Roman" w:cs="Times New Roman"/>
          <w:sz w:val="28"/>
          <w:szCs w:val="28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</w:t>
      </w:r>
      <w:r w:rsidRPr="00DE152C">
        <w:rPr>
          <w:rFonts w:ascii="Times New Roman" w:eastAsia="Times New Roman" w:hAnsi="Times New Roman" w:cs="Times New Roman"/>
          <w:sz w:val="28"/>
          <w:szCs w:val="28"/>
        </w:rPr>
        <w:t>а также выявление причин и условий, способствовавших совершению административных правонарушений.</w:t>
      </w:r>
    </w:p>
    <w:p w:rsidR="00AC62BB" w:rsidRPr="00DE152C" w:rsidP="00DE1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52C">
        <w:rPr>
          <w:rFonts w:ascii="Times New Roman" w:hAnsi="Times New Roman" w:cs="Times New Roman"/>
          <w:sz w:val="28"/>
          <w:szCs w:val="28"/>
        </w:rPr>
        <w:t>Кроме признательных показаний</w:t>
      </w:r>
      <w:r w:rsidRPr="00DE152C" w:rsidR="0025796C">
        <w:rPr>
          <w:rFonts w:ascii="Times New Roman" w:hAnsi="Times New Roman" w:cs="Times New Roman"/>
          <w:sz w:val="28"/>
          <w:szCs w:val="28"/>
        </w:rPr>
        <w:t xml:space="preserve"> </w:t>
      </w:r>
      <w:r w:rsidR="007C08F0">
        <w:rPr>
          <w:rFonts w:ascii="Times New Roman" w:hAnsi="Times New Roman" w:cs="Times New Roman"/>
          <w:sz w:val="28"/>
          <w:szCs w:val="28"/>
        </w:rPr>
        <w:t>Кузнецова С.В</w:t>
      </w:r>
      <w:r w:rsidRPr="00DE152C" w:rsidR="00DE152C">
        <w:rPr>
          <w:rFonts w:ascii="Times New Roman" w:hAnsi="Times New Roman" w:cs="Times New Roman"/>
          <w:sz w:val="28"/>
          <w:szCs w:val="28"/>
        </w:rPr>
        <w:t>.</w:t>
      </w:r>
      <w:r w:rsidRPr="00DE152C">
        <w:rPr>
          <w:rFonts w:ascii="Times New Roman" w:hAnsi="Times New Roman" w:cs="Times New Roman"/>
          <w:sz w:val="28"/>
          <w:szCs w:val="28"/>
        </w:rPr>
        <w:t xml:space="preserve">, его вина </w:t>
      </w:r>
      <w:r w:rsidRPr="00DE152C" w:rsidR="00347B09">
        <w:rPr>
          <w:rFonts w:ascii="Times New Roman" w:eastAsia="Times New Roman" w:hAnsi="Times New Roman" w:cs="Times New Roman"/>
          <w:sz w:val="28"/>
          <w:szCs w:val="28"/>
        </w:rPr>
        <w:t>подтверждается доказательствами, имеющимися в материалах дел</w:t>
      </w:r>
      <w:r w:rsidRPr="00DE152C" w:rsidR="00A1187F">
        <w:rPr>
          <w:rFonts w:ascii="Times New Roman" w:eastAsia="Times New Roman" w:hAnsi="Times New Roman" w:cs="Times New Roman"/>
          <w:sz w:val="28"/>
          <w:szCs w:val="28"/>
        </w:rPr>
        <w:t xml:space="preserve">а, а </w:t>
      </w:r>
      <w:r w:rsidRPr="00DE152C" w:rsidR="00E31C1B">
        <w:rPr>
          <w:rFonts w:ascii="Times New Roman" w:eastAsia="Times New Roman" w:hAnsi="Times New Roman" w:cs="Times New Roman"/>
          <w:sz w:val="28"/>
          <w:szCs w:val="28"/>
        </w:rPr>
        <w:t xml:space="preserve">именно: протокол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нные изъяты)</w:t>
      </w:r>
    </w:p>
    <w:p w:rsidR="00347B09" w:rsidRPr="00DE152C" w:rsidP="00DE1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52C">
        <w:rPr>
          <w:rFonts w:ascii="Times New Roman" w:eastAsia="Times New Roman" w:hAnsi="Times New Roman" w:cs="Times New Roman"/>
          <w:sz w:val="28"/>
          <w:szCs w:val="28"/>
        </w:rPr>
        <w:t xml:space="preserve">Учитывая изученные материалы дела, действия </w:t>
      </w:r>
      <w:r w:rsidR="004B1993">
        <w:rPr>
          <w:rFonts w:ascii="Times New Roman" w:hAnsi="Times New Roman" w:cs="Times New Roman"/>
          <w:sz w:val="28"/>
          <w:szCs w:val="28"/>
        </w:rPr>
        <w:t>Кузнецова С.В.</w:t>
      </w:r>
      <w:r w:rsidRPr="00DE152C" w:rsidR="004B1993">
        <w:rPr>
          <w:rFonts w:ascii="Times New Roman" w:hAnsi="Times New Roman" w:cs="Times New Roman"/>
          <w:sz w:val="28"/>
          <w:szCs w:val="28"/>
        </w:rPr>
        <w:t xml:space="preserve"> </w:t>
      </w:r>
      <w:r w:rsidRPr="00DE152C">
        <w:rPr>
          <w:rFonts w:ascii="Times New Roman" w:eastAsia="Times New Roman" w:hAnsi="Times New Roman" w:cs="Times New Roman"/>
          <w:sz w:val="28"/>
          <w:szCs w:val="28"/>
        </w:rPr>
        <w:t xml:space="preserve">правильно </w:t>
      </w:r>
      <w:r w:rsidRPr="00DE152C">
        <w:rPr>
          <w:rFonts w:ascii="Times New Roman" w:eastAsia="Times New Roman" w:hAnsi="Times New Roman" w:cs="Times New Roman"/>
          <w:sz w:val="28"/>
          <w:szCs w:val="28"/>
        </w:rPr>
        <w:t>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DE152C" w:rsidP="00DE1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52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 2 ст. 4.1 </w:t>
      </w:r>
      <w:r w:rsidRPr="00DE152C" w:rsidR="00BD3244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DE152C">
        <w:rPr>
          <w:rFonts w:ascii="Times New Roman" w:eastAsia="Times New Roman" w:hAnsi="Times New Roman" w:cs="Times New Roman"/>
          <w:sz w:val="28"/>
          <w:szCs w:val="28"/>
        </w:rPr>
        <w:t xml:space="preserve"> при назначении административного наказания учитываются характер совершенного административного</w:t>
      </w:r>
      <w:r w:rsidRPr="00DE152C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я, личность виновного, имущественное положение привлекаемого лица.</w:t>
      </w:r>
    </w:p>
    <w:p w:rsidR="00DE152C" w:rsidRPr="00DE152C" w:rsidP="00DE1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52C">
        <w:rPr>
          <w:rFonts w:ascii="Times New Roman" w:eastAsia="Times New Roman" w:hAnsi="Times New Roman" w:cs="Times New Roman"/>
          <w:sz w:val="28"/>
          <w:szCs w:val="28"/>
        </w:rPr>
        <w:t>Смягчающим обстоятельством мировой судья признаёт признание вины и раскаяние в содеянном.</w:t>
      </w:r>
    </w:p>
    <w:p w:rsidR="00DE152C" w:rsidRPr="00DE152C" w:rsidP="00DE152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E152C">
        <w:rPr>
          <w:rFonts w:ascii="Times New Roman" w:hAnsi="Times New Roman" w:cs="Times New Roman"/>
          <w:sz w:val="28"/>
          <w:szCs w:val="28"/>
        </w:rPr>
        <w:t xml:space="preserve">Обстоятельством, отягчающим административную ответственность, суд признает повторное </w:t>
      </w:r>
      <w:r w:rsidRPr="00DE152C">
        <w:rPr>
          <w:rFonts w:ascii="Times New Roman" w:hAnsi="Times New Roman" w:cs="Times New Roman"/>
          <w:sz w:val="28"/>
          <w:szCs w:val="28"/>
        </w:rPr>
        <w:t>совершение однородного административного правонарушения.</w:t>
      </w:r>
    </w:p>
    <w:p w:rsidR="00DE152C" w:rsidRPr="00DE152C" w:rsidP="00DE152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E152C">
        <w:rPr>
          <w:rFonts w:ascii="Times New Roman" w:eastAsia="Times New Roman" w:hAnsi="Times New Roman" w:cs="Times New Roman"/>
          <w:sz w:val="28"/>
          <w:szCs w:val="28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обязательных работ, предусмотренный КоАП РФ, с учётом того, что о</w:t>
      </w:r>
      <w:r w:rsidRPr="00DE152C">
        <w:rPr>
          <w:rFonts w:ascii="Times New Roman" w:eastAsia="Times New Roman" w:hAnsi="Times New Roman" w:cs="Times New Roman"/>
          <w:sz w:val="28"/>
          <w:szCs w:val="28"/>
        </w:rPr>
        <w:t>бстоятельств, исключающих такой вид административного наказания, не имеется.</w:t>
      </w:r>
    </w:p>
    <w:p w:rsidR="00DE152C" w:rsidRPr="00DE152C" w:rsidP="00DE152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E152C">
        <w:rPr>
          <w:rFonts w:ascii="Times New Roman" w:eastAsia="Times New Roman" w:hAnsi="Times New Roman" w:cs="Times New Roman"/>
          <w:sz w:val="28"/>
          <w:szCs w:val="28"/>
        </w:rPr>
        <w:t>На основании изложенного, руководствуясь ч. 1 ст. 20.25, ст. 29.10 КоАП РФ, мировой судья</w:t>
      </w:r>
    </w:p>
    <w:p w:rsidR="00DE152C" w:rsidRPr="00DE152C" w:rsidP="00DE15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E152C" w:rsidRPr="00DE152C" w:rsidP="00DE1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152C">
        <w:rPr>
          <w:rFonts w:ascii="Times New Roman" w:eastAsia="Times New Roman" w:hAnsi="Times New Roman" w:cs="Times New Roman"/>
          <w:sz w:val="28"/>
          <w:szCs w:val="28"/>
        </w:rPr>
        <w:t>постановил:</w:t>
      </w:r>
    </w:p>
    <w:p w:rsidR="00DE152C" w:rsidRPr="00DE152C" w:rsidP="00DE1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152C" w:rsidRPr="00DE152C" w:rsidP="00DE1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52C">
        <w:rPr>
          <w:rFonts w:ascii="Times New Roman" w:eastAsia="Times New Roman" w:hAnsi="Times New Roman" w:cs="Times New Roman"/>
          <w:sz w:val="28"/>
          <w:szCs w:val="28"/>
        </w:rPr>
        <w:t xml:space="preserve">Признать </w:t>
      </w:r>
      <w:r w:rsidRPr="004B1993" w:rsidR="004B1993">
        <w:rPr>
          <w:rFonts w:ascii="Times New Roman" w:eastAsia="Times New Roman" w:hAnsi="Times New Roman" w:cs="Times New Roman"/>
          <w:sz w:val="28"/>
          <w:szCs w:val="28"/>
        </w:rPr>
        <w:t>Кузнецова Сергея Владимировича</w:t>
      </w:r>
      <w:r w:rsidRPr="00DE152C" w:rsidR="004B19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52C">
        <w:rPr>
          <w:rFonts w:ascii="Times New Roman" w:eastAsia="Times New Roman" w:hAnsi="Times New Roman" w:cs="Times New Roman"/>
          <w:sz w:val="28"/>
          <w:szCs w:val="28"/>
        </w:rPr>
        <w:t>виновным в совершении административ</w:t>
      </w:r>
      <w:r w:rsidRPr="00DE152C">
        <w:rPr>
          <w:rFonts w:ascii="Times New Roman" w:eastAsia="Times New Roman" w:hAnsi="Times New Roman" w:cs="Times New Roman"/>
          <w:sz w:val="28"/>
          <w:szCs w:val="28"/>
        </w:rPr>
        <w:t>ного правонарушения, предусмотренного ч. 1 ст. 20.25 КоАП РФ, и назначить ему административное наказание в виде обязательных работ на срок 20 (двадцать) часов.</w:t>
      </w:r>
    </w:p>
    <w:p w:rsidR="00DE152C" w:rsidRPr="00DE152C" w:rsidP="00DE1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52C">
        <w:rPr>
          <w:rFonts w:ascii="Times New Roman" w:eastAsia="Times New Roman" w:hAnsi="Times New Roman" w:cs="Times New Roman"/>
          <w:sz w:val="28"/>
          <w:szCs w:val="28"/>
        </w:rPr>
        <w:t xml:space="preserve">Копию настоящего постановления направить начальнику Отдела судебных приставов по Ленинскому </w:t>
      </w:r>
      <w:r w:rsidRPr="00DE152C">
        <w:rPr>
          <w:rFonts w:ascii="Times New Roman" w:eastAsia="Times New Roman" w:hAnsi="Times New Roman" w:cs="Times New Roman"/>
          <w:sz w:val="28"/>
          <w:szCs w:val="28"/>
        </w:rPr>
        <w:t>району УФССП России по Республике Крым для сведения и исполнения в части отбытия наказания в виде обязательных работ.</w:t>
      </w:r>
    </w:p>
    <w:p w:rsidR="00DE152C" w:rsidRPr="00DE152C" w:rsidP="00DE1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52C">
        <w:rPr>
          <w:rFonts w:ascii="Times New Roman" w:eastAsia="Times New Roman" w:hAnsi="Times New Roman" w:cs="Times New Roman"/>
          <w:sz w:val="28"/>
          <w:szCs w:val="28"/>
        </w:rPr>
        <w:t>Об отбытии обязательных работ сообщить мировому судье.</w:t>
      </w:r>
    </w:p>
    <w:p w:rsidR="00DE152C" w:rsidRPr="00DE152C" w:rsidP="00DE1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52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может быть обжаловано в Ленинский районный суд Республики Крым через </w:t>
      </w:r>
      <w:r w:rsidRPr="00DE152C">
        <w:rPr>
          <w:rFonts w:ascii="Times New Roman" w:eastAsia="Times New Roman" w:hAnsi="Times New Roman" w:cs="Times New Roman"/>
          <w:sz w:val="28"/>
          <w:szCs w:val="28"/>
        </w:rPr>
        <w:t>мирового судью судебного участка №61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DE152C" w:rsidP="00DE1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152C" w:rsidRPr="00DE152C" w:rsidP="00DE1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152C" w:rsidRPr="00DE152C" w:rsidP="00DE152C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52C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                       /подпись/                     </w:t>
      </w:r>
      <w:r w:rsidRPr="00DE152C">
        <w:rPr>
          <w:rFonts w:ascii="Times New Roman" w:eastAsia="Times New Roman" w:hAnsi="Times New Roman" w:cs="Times New Roman"/>
          <w:sz w:val="28"/>
          <w:szCs w:val="28"/>
        </w:rPr>
        <w:t>А.В. Баркалов</w:t>
      </w:r>
    </w:p>
    <w:p w:rsidR="00D40396" w:rsidRPr="00DE152C" w:rsidP="00DE15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sectPr w:rsidSect="00A454F5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7738"/>
    <w:rsid w:val="00074D9E"/>
    <w:rsid w:val="0007547A"/>
    <w:rsid w:val="000761FC"/>
    <w:rsid w:val="0008069B"/>
    <w:rsid w:val="000951CA"/>
    <w:rsid w:val="000A03FC"/>
    <w:rsid w:val="000B2D1E"/>
    <w:rsid w:val="000B332E"/>
    <w:rsid w:val="000B51F1"/>
    <w:rsid w:val="000B537A"/>
    <w:rsid w:val="000C0906"/>
    <w:rsid w:val="000D0C0D"/>
    <w:rsid w:val="000E285B"/>
    <w:rsid w:val="0010254F"/>
    <w:rsid w:val="00105B64"/>
    <w:rsid w:val="00105BD3"/>
    <w:rsid w:val="0011063A"/>
    <w:rsid w:val="00110B1C"/>
    <w:rsid w:val="00113197"/>
    <w:rsid w:val="00122300"/>
    <w:rsid w:val="00142652"/>
    <w:rsid w:val="00144EEE"/>
    <w:rsid w:val="0016368B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64F3"/>
    <w:rsid w:val="0033352A"/>
    <w:rsid w:val="00335B0E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9AC"/>
    <w:rsid w:val="0043598F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B183F"/>
    <w:rsid w:val="004B1993"/>
    <w:rsid w:val="004B6151"/>
    <w:rsid w:val="004C0B92"/>
    <w:rsid w:val="004C123C"/>
    <w:rsid w:val="004E0A6B"/>
    <w:rsid w:val="004F0B51"/>
    <w:rsid w:val="004F5702"/>
    <w:rsid w:val="00503EA3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E4622"/>
    <w:rsid w:val="00603574"/>
    <w:rsid w:val="0060475B"/>
    <w:rsid w:val="00604A3D"/>
    <w:rsid w:val="006118FE"/>
    <w:rsid w:val="006208CC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F4FFA"/>
    <w:rsid w:val="006F558F"/>
    <w:rsid w:val="006F78D5"/>
    <w:rsid w:val="00702EF6"/>
    <w:rsid w:val="00707051"/>
    <w:rsid w:val="00742D90"/>
    <w:rsid w:val="00745436"/>
    <w:rsid w:val="0075186E"/>
    <w:rsid w:val="007657D6"/>
    <w:rsid w:val="007664FA"/>
    <w:rsid w:val="00782BE3"/>
    <w:rsid w:val="00784BDD"/>
    <w:rsid w:val="00787508"/>
    <w:rsid w:val="007953DC"/>
    <w:rsid w:val="0079590C"/>
    <w:rsid w:val="007B0052"/>
    <w:rsid w:val="007B7F3C"/>
    <w:rsid w:val="007C08F0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783A"/>
    <w:rsid w:val="00815EF8"/>
    <w:rsid w:val="00822871"/>
    <w:rsid w:val="00831AE8"/>
    <w:rsid w:val="00852AE4"/>
    <w:rsid w:val="00861927"/>
    <w:rsid w:val="00861C1E"/>
    <w:rsid w:val="0086255C"/>
    <w:rsid w:val="0086716B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45C90"/>
    <w:rsid w:val="00947321"/>
    <w:rsid w:val="0096188C"/>
    <w:rsid w:val="009654F1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E6813"/>
    <w:rsid w:val="009E7E9A"/>
    <w:rsid w:val="009F33B2"/>
    <w:rsid w:val="00A06B40"/>
    <w:rsid w:val="00A112C8"/>
    <w:rsid w:val="00A1187F"/>
    <w:rsid w:val="00A124C1"/>
    <w:rsid w:val="00A13534"/>
    <w:rsid w:val="00A454F5"/>
    <w:rsid w:val="00A52688"/>
    <w:rsid w:val="00A55634"/>
    <w:rsid w:val="00A670A9"/>
    <w:rsid w:val="00A71021"/>
    <w:rsid w:val="00A9783F"/>
    <w:rsid w:val="00AB02A2"/>
    <w:rsid w:val="00AC2DA1"/>
    <w:rsid w:val="00AC5303"/>
    <w:rsid w:val="00AC62BB"/>
    <w:rsid w:val="00AE1AE4"/>
    <w:rsid w:val="00AE23E4"/>
    <w:rsid w:val="00AE4E7A"/>
    <w:rsid w:val="00AE5C6B"/>
    <w:rsid w:val="00AE6FE3"/>
    <w:rsid w:val="00B2380A"/>
    <w:rsid w:val="00B27D65"/>
    <w:rsid w:val="00B3764A"/>
    <w:rsid w:val="00B42148"/>
    <w:rsid w:val="00B44282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2E07"/>
    <w:rsid w:val="00BD3244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8640D"/>
    <w:rsid w:val="00C913D9"/>
    <w:rsid w:val="00C91C8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626A"/>
    <w:rsid w:val="00CF7E85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A06"/>
    <w:rsid w:val="00D65FCA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DE152C"/>
    <w:rsid w:val="00E0028E"/>
    <w:rsid w:val="00E024CC"/>
    <w:rsid w:val="00E1146B"/>
    <w:rsid w:val="00E16DBC"/>
    <w:rsid w:val="00E23AED"/>
    <w:rsid w:val="00E24F14"/>
    <w:rsid w:val="00E31C1B"/>
    <w:rsid w:val="00E329EF"/>
    <w:rsid w:val="00E4060B"/>
    <w:rsid w:val="00E40BE1"/>
    <w:rsid w:val="00E474E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D0DD0"/>
    <w:rsid w:val="00ED368C"/>
    <w:rsid w:val="00ED65C1"/>
    <w:rsid w:val="00ED7B4B"/>
    <w:rsid w:val="00ED7EC5"/>
    <w:rsid w:val="00EF3306"/>
    <w:rsid w:val="00F047BE"/>
    <w:rsid w:val="00F119E4"/>
    <w:rsid w:val="00F12574"/>
    <w:rsid w:val="00F217F9"/>
    <w:rsid w:val="00F374E3"/>
    <w:rsid w:val="00F623C9"/>
    <w:rsid w:val="00F662E1"/>
    <w:rsid w:val="00F76ED9"/>
    <w:rsid w:val="00F933C3"/>
    <w:rsid w:val="00FA053A"/>
    <w:rsid w:val="00FA1D4C"/>
    <w:rsid w:val="00FA74E3"/>
    <w:rsid w:val="00FA7C53"/>
    <w:rsid w:val="00FB0F4E"/>
    <w:rsid w:val="00FC358F"/>
    <w:rsid w:val="00FE2846"/>
    <w:rsid w:val="00FE3797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D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833C-DA15-42E7-B435-EBFCE9FB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